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Illustrator 10起步与操作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Illustrator 10起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83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Illustrator 10起步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